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93" w:rsidRPr="00A252BE" w:rsidRDefault="00A252BE" w:rsidP="00A252BE">
      <w:pPr>
        <w:jc w:val="center"/>
        <w:rPr>
          <w:sz w:val="48"/>
          <w:szCs w:val="48"/>
        </w:rPr>
      </w:pPr>
      <w:r w:rsidRPr="00A252BE">
        <w:rPr>
          <w:rFonts w:hint="eastAsia"/>
          <w:sz w:val="48"/>
          <w:szCs w:val="48"/>
        </w:rPr>
        <w:t>事故処理体制の説明書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67"/>
        <w:gridCol w:w="2552"/>
        <w:gridCol w:w="1985"/>
        <w:gridCol w:w="1985"/>
        <w:gridCol w:w="1985"/>
      </w:tblGrid>
      <w:tr w:rsidR="00A252BE" w:rsidRPr="002E792C" w:rsidTr="00252240">
        <w:trPr>
          <w:trHeight w:val="90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2BE" w:rsidRPr="002E792C" w:rsidRDefault="00A252BE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2BE" w:rsidRPr="002E792C" w:rsidRDefault="002E792C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85"/>
                <w:kern w:val="0"/>
                <w:sz w:val="20"/>
                <w:szCs w:val="20"/>
                <w:fitText w:val="1309" w:id="584305664"/>
              </w:rPr>
              <w:t>担当区</w:t>
            </w:r>
            <w:r w:rsidRPr="00F9230D">
              <w:rPr>
                <w:rFonts w:hint="eastAsia"/>
                <w:kern w:val="0"/>
                <w:sz w:val="20"/>
                <w:szCs w:val="20"/>
                <w:fitText w:val="1309" w:id="584305664"/>
              </w:rPr>
              <w:t>分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52BE" w:rsidRPr="002E792C" w:rsidRDefault="002E792C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455"/>
                <w:kern w:val="0"/>
                <w:sz w:val="20"/>
                <w:szCs w:val="20"/>
                <w:fitText w:val="1309" w:id="584305665"/>
              </w:rPr>
              <w:t>氏</w:t>
            </w:r>
            <w:r w:rsidRPr="00F9230D">
              <w:rPr>
                <w:rFonts w:hint="eastAsia"/>
                <w:kern w:val="0"/>
                <w:sz w:val="20"/>
                <w:szCs w:val="20"/>
                <w:fitText w:val="1309" w:id="584305665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792C" w:rsidRDefault="002E792C" w:rsidP="00BC75AC">
            <w:pPr>
              <w:jc w:val="center"/>
              <w:rPr>
                <w:kern w:val="0"/>
                <w:sz w:val="20"/>
                <w:szCs w:val="20"/>
              </w:rPr>
            </w:pPr>
            <w:r w:rsidRPr="00F9230D">
              <w:rPr>
                <w:rFonts w:hint="eastAsia"/>
                <w:spacing w:val="11"/>
                <w:kern w:val="0"/>
                <w:sz w:val="20"/>
                <w:szCs w:val="20"/>
                <w:fitText w:val="1309" w:id="584305666"/>
              </w:rPr>
              <w:t>平日の連絡</w:t>
            </w:r>
            <w:r w:rsidRPr="00F9230D">
              <w:rPr>
                <w:rFonts w:hint="eastAsia"/>
                <w:kern w:val="0"/>
                <w:sz w:val="20"/>
                <w:szCs w:val="20"/>
                <w:fitText w:val="1309" w:id="584305666"/>
              </w:rPr>
              <w:t>先</w:t>
            </w:r>
          </w:p>
          <w:p w:rsidR="0022021D" w:rsidRPr="00BC75AC" w:rsidRDefault="0022021D" w:rsidP="00BC75A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ＴＥＬ・ＦＡＸ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Default="002E792C" w:rsidP="0022021D">
            <w:pPr>
              <w:jc w:val="center"/>
              <w:rPr>
                <w:sz w:val="16"/>
                <w:szCs w:val="16"/>
              </w:rPr>
            </w:pPr>
            <w:r w:rsidRPr="0022021D">
              <w:rPr>
                <w:rFonts w:hint="eastAsia"/>
                <w:sz w:val="16"/>
                <w:szCs w:val="16"/>
              </w:rPr>
              <w:t>夜間及び日・祝・祭日</w:t>
            </w:r>
          </w:p>
          <w:p w:rsidR="00A252BE" w:rsidRPr="00BC75AC" w:rsidRDefault="002E792C" w:rsidP="0022021D">
            <w:pPr>
              <w:jc w:val="center"/>
              <w:rPr>
                <w:sz w:val="20"/>
                <w:szCs w:val="20"/>
              </w:rPr>
            </w:pPr>
            <w:r w:rsidRPr="0022021D">
              <w:rPr>
                <w:rFonts w:hint="eastAsia"/>
                <w:sz w:val="16"/>
                <w:szCs w:val="16"/>
              </w:rPr>
              <w:t>の連絡先</w:t>
            </w:r>
            <w:r w:rsidR="0022021D" w:rsidRPr="0022021D">
              <w:rPr>
                <w:rFonts w:hint="eastAsia"/>
                <w:sz w:val="16"/>
                <w:szCs w:val="16"/>
              </w:rPr>
              <w:t>（ＴＥＬ）</w:t>
            </w: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22021D" w:rsidRPr="002E792C" w:rsidRDefault="0022021D" w:rsidP="002202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34"/>
                <w:kern w:val="0"/>
                <w:sz w:val="20"/>
                <w:szCs w:val="20"/>
                <w:fitText w:val="2618" w:id="584319232"/>
              </w:rPr>
              <w:t>社内の連絡・責任体</w:t>
            </w:r>
            <w:r w:rsidRPr="00F9230D">
              <w:rPr>
                <w:rFonts w:hint="eastAsia"/>
                <w:spacing w:val="3"/>
                <w:kern w:val="0"/>
                <w:sz w:val="20"/>
                <w:szCs w:val="20"/>
                <w:fitText w:val="2618" w:id="584319232"/>
              </w:rPr>
              <w:t>制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132"/>
                <w:kern w:val="0"/>
                <w:sz w:val="20"/>
                <w:szCs w:val="20"/>
                <w:fitText w:val="2057" w:id="584306949"/>
              </w:rPr>
              <w:t>総括責任</w:t>
            </w:r>
            <w:r w:rsidRPr="00F9230D">
              <w:rPr>
                <w:rFonts w:hint="eastAsia"/>
                <w:kern w:val="0"/>
                <w:sz w:val="20"/>
                <w:szCs w:val="20"/>
                <w:fitText w:val="2057" w:id="584306949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Default="0022021D" w:rsidP="002E79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  <w:p w:rsidR="0022021D" w:rsidRPr="002E792C" w:rsidRDefault="0022021D" w:rsidP="00B971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8B0E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B97159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55"/>
                <w:kern w:val="0"/>
                <w:sz w:val="20"/>
                <w:szCs w:val="20"/>
                <w:fitText w:val="2057" w:id="584306948"/>
              </w:rPr>
              <w:t>渉外担当責任</w:t>
            </w:r>
            <w:r w:rsidRPr="00F9230D">
              <w:rPr>
                <w:rFonts w:hint="eastAsia"/>
                <w:spacing w:val="-1"/>
                <w:kern w:val="0"/>
                <w:sz w:val="20"/>
                <w:szCs w:val="20"/>
                <w:fitText w:val="2057" w:id="584306948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16"/>
                <w:kern w:val="0"/>
                <w:sz w:val="20"/>
                <w:szCs w:val="20"/>
                <w:fitText w:val="2057" w:id="584306947"/>
              </w:rPr>
              <w:t>旅客家族担当責任</w:t>
            </w:r>
            <w:r w:rsidRPr="00F9230D">
              <w:rPr>
                <w:rFonts w:hint="eastAsia"/>
                <w:kern w:val="0"/>
                <w:sz w:val="20"/>
                <w:szCs w:val="20"/>
                <w:fitText w:val="2057" w:id="584306947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</w:tr>
      <w:tr w:rsidR="0022021D" w:rsidRPr="002E792C" w:rsidTr="00252240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E79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選任取扱管理者は、いずれかの責任者として体制を整えること</w:t>
            </w: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22021D" w:rsidRPr="002E792C" w:rsidRDefault="0022021D" w:rsidP="002202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72"/>
                <w:kern w:val="0"/>
                <w:sz w:val="20"/>
                <w:szCs w:val="20"/>
                <w:fitText w:val="2618" w:id="584319233"/>
              </w:rPr>
              <w:t>外部との連絡体</w:t>
            </w:r>
            <w:r w:rsidRPr="00F9230D">
              <w:rPr>
                <w:rFonts w:hint="eastAsia"/>
                <w:spacing w:val="5"/>
                <w:kern w:val="0"/>
                <w:sz w:val="20"/>
                <w:szCs w:val="20"/>
                <w:fitText w:val="2618" w:id="584319233"/>
              </w:rPr>
              <w:t>制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0125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観光庁　観光産業課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5253-8330</w:t>
            </w:r>
          </w:p>
          <w:p w:rsidR="0022021D" w:rsidRPr="002E792C" w:rsidRDefault="0022021D" w:rsidP="000125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5253-1563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rPr>
                <w:sz w:val="20"/>
                <w:szCs w:val="20"/>
              </w:rPr>
            </w:pPr>
          </w:p>
        </w:tc>
      </w:tr>
      <w:tr w:rsidR="0022021D" w:rsidRPr="002E792C" w:rsidTr="00CF3E85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務省　領事局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邦人安全課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5501-8160</w:t>
            </w:r>
          </w:p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5501-8156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安全相談センター</w:t>
            </w:r>
          </w:p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</w:t>
            </w:r>
            <w:r w:rsidR="00CF3E85">
              <w:rPr>
                <w:rFonts w:hint="eastAsia"/>
                <w:sz w:val="20"/>
                <w:szCs w:val="20"/>
              </w:rPr>
              <w:t>3580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CF3E85">
              <w:rPr>
                <w:rFonts w:hint="eastAsia"/>
                <w:sz w:val="20"/>
                <w:szCs w:val="20"/>
              </w:rPr>
              <w:t>3311</w:t>
            </w:r>
          </w:p>
          <w:p w:rsidR="0022021D" w:rsidRPr="002E792C" w:rsidRDefault="00CF3E85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通</w:t>
            </w:r>
            <w:r w:rsidR="0022021D">
              <w:rPr>
                <w:rFonts w:hint="eastAsia"/>
                <w:sz w:val="20"/>
                <w:szCs w:val="20"/>
              </w:rPr>
              <w:t xml:space="preserve">  03-5501-816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22021D" w:rsidRPr="002E792C" w:rsidTr="00CF3E85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人テロ対策室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  <w:r w:rsidRPr="00CE655A">
              <w:rPr>
                <w:sz w:val="20"/>
                <w:szCs w:val="20"/>
              </w:rPr>
              <w:t>03-5501-8165</w:t>
            </w:r>
          </w:p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  <w:r w:rsidRPr="00CE655A">
              <w:rPr>
                <w:sz w:val="20"/>
                <w:szCs w:val="20"/>
              </w:rPr>
              <w:t>03-5501-816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Mar>
              <w:left w:w="57" w:type="dxa"/>
              <w:right w:w="57" w:type="dxa"/>
            </w:tcMar>
            <w:vAlign w:val="center"/>
          </w:tcPr>
          <w:p w:rsidR="00480599" w:rsidRDefault="0022021D" w:rsidP="00253B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　商工労働部　観光企画課</w:t>
            </w:r>
          </w:p>
          <w:p w:rsidR="0022021D" w:rsidRPr="002E792C" w:rsidRDefault="0022021D" w:rsidP="00253B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0599">
              <w:rPr>
                <w:rFonts w:hint="eastAsia"/>
                <w:sz w:val="20"/>
                <w:szCs w:val="20"/>
              </w:rPr>
              <w:t>観光</w:t>
            </w:r>
            <w:r>
              <w:rPr>
                <w:rFonts w:hint="eastAsia"/>
                <w:sz w:val="20"/>
                <w:szCs w:val="20"/>
              </w:rPr>
              <w:t>事業</w:t>
            </w:r>
            <w:r w:rsidR="00480599">
              <w:rPr>
                <w:rFonts w:hint="eastAsia"/>
                <w:sz w:val="20"/>
                <w:szCs w:val="20"/>
              </w:rPr>
              <w:t>・団体</w:t>
            </w:r>
            <w:r>
              <w:rPr>
                <w:rFonts w:hint="eastAsia"/>
                <w:sz w:val="20"/>
                <w:szCs w:val="20"/>
              </w:rPr>
              <w:t>支援班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43-223-241</w:t>
            </w:r>
            <w:r w:rsidR="00952D7C">
              <w:rPr>
                <w:rFonts w:hint="eastAsia"/>
                <w:sz w:val="20"/>
                <w:szCs w:val="20"/>
              </w:rPr>
              <w:t>4</w:t>
            </w:r>
          </w:p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43-225-7345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021D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</w:p>
          <w:p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日本旅行業協会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部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3592-1271</w:t>
            </w:r>
          </w:p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3592-126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東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  <w:r w:rsidRPr="00CE655A">
              <w:rPr>
                <w:sz w:val="20"/>
                <w:szCs w:val="20"/>
              </w:rPr>
              <w:t>03-</w:t>
            </w:r>
            <w:r>
              <w:rPr>
                <w:rFonts w:hint="eastAsia"/>
                <w:sz w:val="20"/>
                <w:szCs w:val="20"/>
              </w:rPr>
              <w:t>3592-1270</w:t>
            </w:r>
          </w:p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  <w:r w:rsidRPr="00CE655A">
              <w:rPr>
                <w:sz w:val="20"/>
                <w:szCs w:val="20"/>
              </w:rPr>
              <w:t>03-</w:t>
            </w:r>
            <w:r>
              <w:rPr>
                <w:rFonts w:hint="eastAsia"/>
                <w:sz w:val="20"/>
                <w:szCs w:val="20"/>
              </w:rPr>
              <w:t>3592</w:t>
            </w:r>
            <w:r w:rsidRPr="00CE655A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039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021D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</w:p>
          <w:p w:rsidR="0022021D" w:rsidRPr="002E792C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全国旅行業協会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部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5401-3600</w:t>
            </w:r>
          </w:p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5401-366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支部事務局</w:t>
            </w:r>
          </w:p>
          <w:p w:rsidR="0022021D" w:rsidRPr="002E792C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千葉県旅行業協会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43-224-7721</w:t>
            </w:r>
          </w:p>
          <w:p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43-227-233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021D" w:rsidRPr="002E792C" w:rsidRDefault="0022021D" w:rsidP="00DA677B">
            <w:pPr>
              <w:rPr>
                <w:sz w:val="20"/>
                <w:szCs w:val="20"/>
              </w:rPr>
            </w:pPr>
          </w:p>
        </w:tc>
      </w:tr>
    </w:tbl>
    <w:p w:rsidR="00F07A37" w:rsidRDefault="00F07A37" w:rsidP="00F80ADC">
      <w:pPr>
        <w:rPr>
          <w:szCs w:val="24"/>
        </w:rPr>
      </w:pPr>
    </w:p>
    <w:p w:rsidR="00F07A37" w:rsidRDefault="00F07A37" w:rsidP="00F80ADC">
      <w:pPr>
        <w:rPr>
          <w:szCs w:val="24"/>
        </w:rPr>
      </w:pPr>
    </w:p>
    <w:sectPr w:rsidR="00F07A37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D3" w:rsidRDefault="00081CD3" w:rsidP="00156809">
      <w:r>
        <w:separator/>
      </w:r>
    </w:p>
  </w:endnote>
  <w:endnote w:type="continuationSeparator" w:id="0">
    <w:p w:rsidR="00081CD3" w:rsidRDefault="00081CD3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D3" w:rsidRDefault="00081CD3" w:rsidP="00156809">
      <w:r>
        <w:separator/>
      </w:r>
    </w:p>
  </w:footnote>
  <w:footnote w:type="continuationSeparator" w:id="0">
    <w:p w:rsidR="00081CD3" w:rsidRDefault="00081CD3" w:rsidP="001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12563"/>
    <w:rsid w:val="00056219"/>
    <w:rsid w:val="00065D44"/>
    <w:rsid w:val="00066655"/>
    <w:rsid w:val="00074B36"/>
    <w:rsid w:val="00081CD3"/>
    <w:rsid w:val="000B532E"/>
    <w:rsid w:val="000F7E31"/>
    <w:rsid w:val="001067DE"/>
    <w:rsid w:val="001368E9"/>
    <w:rsid w:val="00137724"/>
    <w:rsid w:val="00156809"/>
    <w:rsid w:val="00170322"/>
    <w:rsid w:val="00172AA7"/>
    <w:rsid w:val="00175496"/>
    <w:rsid w:val="0018608B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C3EE3"/>
    <w:rsid w:val="002E792C"/>
    <w:rsid w:val="003806E4"/>
    <w:rsid w:val="00387641"/>
    <w:rsid w:val="003B4998"/>
    <w:rsid w:val="00480599"/>
    <w:rsid w:val="0049645D"/>
    <w:rsid w:val="004A120B"/>
    <w:rsid w:val="004A1E94"/>
    <w:rsid w:val="00541DEF"/>
    <w:rsid w:val="00564423"/>
    <w:rsid w:val="00581D0C"/>
    <w:rsid w:val="005D3369"/>
    <w:rsid w:val="005D49DC"/>
    <w:rsid w:val="005E2C74"/>
    <w:rsid w:val="006131B5"/>
    <w:rsid w:val="006147C4"/>
    <w:rsid w:val="00615C2F"/>
    <w:rsid w:val="0064684B"/>
    <w:rsid w:val="00661557"/>
    <w:rsid w:val="00677375"/>
    <w:rsid w:val="00697CF3"/>
    <w:rsid w:val="006B030F"/>
    <w:rsid w:val="006C2F37"/>
    <w:rsid w:val="006D6C41"/>
    <w:rsid w:val="006F7CC9"/>
    <w:rsid w:val="00754007"/>
    <w:rsid w:val="00762706"/>
    <w:rsid w:val="00776AF8"/>
    <w:rsid w:val="007B2EB0"/>
    <w:rsid w:val="007E0B03"/>
    <w:rsid w:val="007E4A78"/>
    <w:rsid w:val="007F070D"/>
    <w:rsid w:val="007F5F03"/>
    <w:rsid w:val="00805E18"/>
    <w:rsid w:val="0081671A"/>
    <w:rsid w:val="00840646"/>
    <w:rsid w:val="00860CFC"/>
    <w:rsid w:val="00886F85"/>
    <w:rsid w:val="008964DA"/>
    <w:rsid w:val="008A5AFC"/>
    <w:rsid w:val="008B0E37"/>
    <w:rsid w:val="00904FB5"/>
    <w:rsid w:val="00952D7C"/>
    <w:rsid w:val="009C519C"/>
    <w:rsid w:val="009D6C2C"/>
    <w:rsid w:val="009E55D8"/>
    <w:rsid w:val="009E6193"/>
    <w:rsid w:val="00A11393"/>
    <w:rsid w:val="00A16EAF"/>
    <w:rsid w:val="00A218AA"/>
    <w:rsid w:val="00A22ECE"/>
    <w:rsid w:val="00A24A1A"/>
    <w:rsid w:val="00A252BE"/>
    <w:rsid w:val="00A27858"/>
    <w:rsid w:val="00A43686"/>
    <w:rsid w:val="00A47BE0"/>
    <w:rsid w:val="00A53D80"/>
    <w:rsid w:val="00A8029E"/>
    <w:rsid w:val="00AD6421"/>
    <w:rsid w:val="00AE33F5"/>
    <w:rsid w:val="00AF5781"/>
    <w:rsid w:val="00B046A8"/>
    <w:rsid w:val="00B45014"/>
    <w:rsid w:val="00B70000"/>
    <w:rsid w:val="00B97159"/>
    <w:rsid w:val="00BA1081"/>
    <w:rsid w:val="00BA7DD1"/>
    <w:rsid w:val="00BC75AC"/>
    <w:rsid w:val="00BC7E51"/>
    <w:rsid w:val="00C00384"/>
    <w:rsid w:val="00C20824"/>
    <w:rsid w:val="00C445C4"/>
    <w:rsid w:val="00C46427"/>
    <w:rsid w:val="00C761F8"/>
    <w:rsid w:val="00C84307"/>
    <w:rsid w:val="00C848E7"/>
    <w:rsid w:val="00C97D30"/>
    <w:rsid w:val="00CA1115"/>
    <w:rsid w:val="00CC0DF4"/>
    <w:rsid w:val="00CC6E38"/>
    <w:rsid w:val="00CD7B46"/>
    <w:rsid w:val="00CE655A"/>
    <w:rsid w:val="00CF3E85"/>
    <w:rsid w:val="00CF7066"/>
    <w:rsid w:val="00D06227"/>
    <w:rsid w:val="00D07EC4"/>
    <w:rsid w:val="00D222B7"/>
    <w:rsid w:val="00D42F0C"/>
    <w:rsid w:val="00D94E75"/>
    <w:rsid w:val="00DC50CD"/>
    <w:rsid w:val="00DD2E38"/>
    <w:rsid w:val="00DF2C24"/>
    <w:rsid w:val="00E50915"/>
    <w:rsid w:val="00E821FE"/>
    <w:rsid w:val="00E83C8B"/>
    <w:rsid w:val="00E94138"/>
    <w:rsid w:val="00EE6AE1"/>
    <w:rsid w:val="00F07A37"/>
    <w:rsid w:val="00F40F0E"/>
    <w:rsid w:val="00F41CB7"/>
    <w:rsid w:val="00F4506B"/>
    <w:rsid w:val="00F80ADC"/>
    <w:rsid w:val="00F9230D"/>
    <w:rsid w:val="00FA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C3F6-02D1-41CA-8EFA-A482A7B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8</cp:revision>
  <dcterms:created xsi:type="dcterms:W3CDTF">2013-07-25T23:25:00Z</dcterms:created>
  <dcterms:modified xsi:type="dcterms:W3CDTF">2015-03-24T04:39:00Z</dcterms:modified>
</cp:coreProperties>
</file>